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C2DA339" w14:textId="50ACE2F8" w:rsidR="003A176D" w:rsidRDefault="00BB204F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rt-Time </w:t>
      </w:r>
      <w:r w:rsidR="00CC2F98">
        <w:rPr>
          <w:rFonts w:ascii="Arial" w:hAnsi="Arial" w:cs="Arial"/>
          <w:b/>
          <w:sz w:val="28"/>
        </w:rPr>
        <w:t xml:space="preserve">Summer </w:t>
      </w:r>
      <w:r w:rsidR="003A176D" w:rsidRPr="009E4296">
        <w:rPr>
          <w:rFonts w:ascii="Arial" w:hAnsi="Arial" w:cs="Arial"/>
          <w:b/>
          <w:sz w:val="28"/>
        </w:rPr>
        <w:t>P</w:t>
      </w:r>
      <w:r w:rsidR="00A761CC">
        <w:rPr>
          <w:rFonts w:ascii="Arial" w:hAnsi="Arial" w:cs="Arial"/>
          <w:b/>
          <w:sz w:val="28"/>
        </w:rPr>
        <w:t>lan</w:t>
      </w:r>
      <w:r w:rsidR="003A176D" w:rsidRPr="009E4296">
        <w:rPr>
          <w:rFonts w:ascii="Arial" w:hAnsi="Arial" w:cs="Arial"/>
          <w:b/>
          <w:sz w:val="28"/>
        </w:rPr>
        <w:t xml:space="preserve"> of Study</w:t>
      </w:r>
    </w:p>
    <w:p w14:paraId="6DDB7C39" w14:textId="389F9600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BB204F">
        <w:rPr>
          <w:rFonts w:ascii="Arial" w:hAnsi="Arial" w:cs="Arial"/>
          <w:b/>
          <w:sz w:val="28"/>
        </w:rPr>
        <w:t xml:space="preserve"> (Summer Start)</w:t>
      </w:r>
    </w:p>
    <w:p w14:paraId="18399198" w14:textId="686A7DBD" w:rsidR="003A176D" w:rsidRDefault="003A176D" w:rsidP="003A176D">
      <w:pPr>
        <w:spacing w:after="0"/>
      </w:pPr>
    </w:p>
    <w:p w14:paraId="692EC570" w14:textId="35C804A5" w:rsidR="00124B52" w:rsidRDefault="00124B52" w:rsidP="00124B5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rt-Time Plan of Study School Counseling Summer Star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DD781E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EC5B093" w14:textId="3BC4AD29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Degree: 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89615A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89615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DD781E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DD781E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48228CCC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A176D" w:rsidRPr="009E4296" w14:paraId="21F7C215" w14:textId="77777777" w:rsidTr="00DD781E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6D59E1EE" w:rsidR="003A176D" w:rsidRPr="00C01C78" w:rsidRDefault="003A176D" w:rsidP="004E0D45">
            <w:pPr>
              <w:ind w:left="2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54F91521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493AA7E3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5FF1037B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56F98DA" w14:textId="5A836083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</w:t>
            </w:r>
            <w:r w:rsidR="002C78E6">
              <w:rPr>
                <w:rFonts w:ascii="Arial" w:hAnsi="Arial" w:cs="Arial"/>
                <w:sz w:val="18"/>
                <w:szCs w:val="18"/>
              </w:rPr>
              <w:t>H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47A43B" w14:textId="77777777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C7DC249" w14:textId="58745EBF" w:rsidR="003A176D" w:rsidRPr="00C01C78" w:rsidRDefault="003D30DA" w:rsidP="003D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5D86174C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C9967CD" w14:textId="77777777" w:rsidTr="00DD781E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049E0CE0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2AC882C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6A479C1C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3C1F7D7F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0632F966" w:rsidR="003A176D" w:rsidRPr="00C01C78" w:rsidRDefault="00C01C7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 w:rsidR="00CC2F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 xml:space="preserve">Professional </w:t>
            </w:r>
            <w:r w:rsidR="00221326">
              <w:rPr>
                <w:rFonts w:ascii="Arial" w:hAnsi="Arial" w:cs="Arial"/>
                <w:color w:val="auto"/>
                <w:sz w:val="18"/>
                <w:szCs w:val="18"/>
              </w:rPr>
              <w:t xml:space="preserve">&amp;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>Ethical Issues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475550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7C38A6AE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DD781E">
        <w:trPr>
          <w:trHeight w:val="62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DD781E">
        <w:trPr>
          <w:trHeight w:val="41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DD781E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418A7A44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236A56A3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245F6CE1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7F11D954" w:rsidR="003A176D" w:rsidRPr="009E4296" w:rsidRDefault="007E31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176D" w:rsidRPr="009E4296" w14:paraId="4201A55B" w14:textId="77777777" w:rsidTr="00DD781E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21A00DBF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69481057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5E7D7082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20315C7C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1C85" w:rsidRPr="009E4296" w14:paraId="67AC5841" w14:textId="77777777" w:rsidTr="00DD781E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13AE377F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60C4F904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4D2B0703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56ECAC79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602C34E6" w:rsidR="00681C85" w:rsidRPr="00C01C78" w:rsidRDefault="00681C85" w:rsidP="00681C85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520 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7BE0BD64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85" w:rsidRPr="009E4296" w14:paraId="3AC18FA7" w14:textId="77777777" w:rsidTr="00DD781E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45E8A12F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7F92001E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211AF434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50A18DAD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3543395A" w:rsidR="00681C85" w:rsidRPr="00C01C78" w:rsidRDefault="00681C85" w:rsidP="00681C8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77CE945E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681C85" w:rsidRPr="009E4296" w:rsidRDefault="00681C85" w:rsidP="00681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DD781E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3B461951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68E2439B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0C2BFC26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DD781E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7802327B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DD781E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1F1B6DCB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7ACAF382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4B1EE1D8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169A5E7E" w:rsidR="003A176D" w:rsidRPr="009E4296" w:rsidRDefault="007E31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176D" w:rsidRPr="009E4296" w14:paraId="1A4A2C57" w14:textId="77777777" w:rsidTr="00DD781E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A1419B9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5AA6837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594A3E88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4A49C20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13B60BA5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253D5808" w14:textId="77777777" w:rsidTr="00DD781E">
        <w:trPr>
          <w:trHeight w:val="495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4A185EAC" w:rsidR="003A176D" w:rsidRPr="00CC2F98" w:rsidRDefault="00070C3C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</w:t>
            </w:r>
            <w:r w:rsidR="00E822B0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8670</w:t>
            </w:r>
            <w:r w:rsidR="00CC2F98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221326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areer and College Planning for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="00221326"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7A4FD7FD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7D1D5062" w:rsidR="003A176D" w:rsidRPr="0093287E" w:rsidRDefault="00070C3C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</w:t>
            </w:r>
            <w:r w:rsidR="00E822B0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86</w:t>
            </w:r>
            <w:r w:rsidR="00DD2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="00221326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7B0DF26D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676ED99D" w:rsidR="003A176D" w:rsidRPr="00C01C78" w:rsidRDefault="00C01C7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33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4916F9B1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73610C59" w14:textId="77777777" w:rsidTr="00DD781E">
        <w:trPr>
          <w:trHeight w:val="48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68072E3D" w:rsidR="003A176D" w:rsidRPr="00CC2F98" w:rsidRDefault="009C71AF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641DFD8B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1DD7ADD1" w:rsidR="00221326" w:rsidRPr="0093287E" w:rsidRDefault="00070C3C" w:rsidP="00221326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</w:t>
            </w:r>
            <w:r w:rsidR="00E822B0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8210</w:t>
            </w:r>
            <w:r w:rsidR="00CC2F98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221326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Org &amp; Admin o</w:t>
            </w:r>
            <w:r w:rsidR="003E7B0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="00221326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611A2C9E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7A679455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DD781E">
        <w:trPr>
          <w:trHeight w:val="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1424494E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1B45DCF8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DD781E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2FCD78D4" w:rsidR="003A176D" w:rsidRPr="00C01C78" w:rsidRDefault="00D73D0A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DD781E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6D94A86B" w:rsidR="003A176D" w:rsidRPr="00C01C78" w:rsidRDefault="005C1867" w:rsidP="001565AA">
            <w:pPr>
              <w:ind w:left="2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442E8E54" w:rsidR="003A176D" w:rsidRPr="00C01C78" w:rsidRDefault="005C1867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1175D897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013E35C9" w:rsidR="003A176D" w:rsidRPr="009E4296" w:rsidRDefault="007E31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A176D" w:rsidRPr="009E4296" w14:paraId="504EC430" w14:textId="77777777" w:rsidTr="00DD781E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4985FEB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1D80790F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C01C78" w:rsidRDefault="003A176D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DD781E">
        <w:trPr>
          <w:trHeight w:val="288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46635E6B" w:rsidR="003A176D" w:rsidRPr="00C01C78" w:rsidRDefault="00C01C78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7102D1CC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21B05074" w:rsidR="003A176D" w:rsidRPr="0093287E" w:rsidRDefault="00C01C78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6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3060EEB5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DD781E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15432A26" w:rsidR="003A176D" w:rsidRPr="0093287E" w:rsidRDefault="00CC2F98" w:rsidP="001565AA">
            <w:pPr>
              <w:ind w:left="25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 w:rsidR="00DD2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11B25FF0" w:rsidR="003A176D" w:rsidRPr="00C01C78" w:rsidRDefault="005C1867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AAB4308" w14:textId="77777777" w:rsidTr="00DD781E">
        <w:trPr>
          <w:trHeight w:val="350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4346A1D4" w:rsidR="003A176D" w:rsidRPr="00C01C78" w:rsidRDefault="0093287E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4A497D" w14:textId="77777777" w:rsidTr="00DD781E">
        <w:trPr>
          <w:trHeight w:val="296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78A124F2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7AF35CC8" w:rsidR="003A176D" w:rsidRPr="00C01C78" w:rsidRDefault="00681C85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DD781E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1437811D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031726EC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4AA20542" w:rsidR="003A176D" w:rsidRPr="009E4296" w:rsidRDefault="007E31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176D" w:rsidRPr="009E4296" w14:paraId="76E5204C" w14:textId="77777777" w:rsidTr="00DD781E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1A756108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7ED2AF31" w:rsidR="003A176D" w:rsidRPr="009E4296" w:rsidRDefault="005C1867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14:paraId="17FF4204" w14:textId="79B40D87" w:rsidR="00E0328E" w:rsidRPr="009F61C9" w:rsidRDefault="00CA1D82" w:rsidP="00794819">
      <w:pPr>
        <w:spacing w:after="0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FA9E" wp14:editId="435E8A42">
                <wp:simplePos x="0" y="0"/>
                <wp:positionH relativeFrom="column">
                  <wp:posOffset>2524125</wp:posOffset>
                </wp:positionH>
                <wp:positionV relativeFrom="paragraph">
                  <wp:posOffset>85725</wp:posOffset>
                </wp:positionV>
                <wp:extent cx="2705100" cy="542925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DDA7E" w14:textId="77777777" w:rsidR="00CA1D82" w:rsidRPr="00F031D8" w:rsidRDefault="00CA1D82" w:rsidP="00CA1D82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* 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FA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8.75pt;margin-top:6.75pt;width:213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zECZNwIAAHwEAAAOAAAAZHJzL2Uyb0RvYy54bWysVE1v2zAMvQ/YfxB0X+x4ST+MOEWWIsOA oi2QDj0rshQbk0VNUmJnv36U7Hy022nYRaZE6ol8fPTsrmsU2QvratAFHY9SSoTmUNZ6W9DvL6tP N5Q4z3TJFGhR0INw9G7+8cOsNbnIoAJVCksQRLu8NQWtvDd5kjheiYa5ERih0SnBNszj1m6T0rIW 0RuVZGl6lbRgS2OBC+fw9L530nnEl1Jw/ySlE56ogmJuPq42rpuwJvMZy7eWmarmQxrsH7JoWK3x 0RPUPfOM7Gz9B1RTcwsOpB9xaBKQsuYi1oDVjNN31awrZkSsBclx5kST+3+w/HG/Ns+W+O4LdNjA QEhrXO7wMNTTSduEL2ZK0I8UHk60ic4TjofZdTodp+ji6JtOsttsGmCS821jnf8qoCHBKKjFtkS2 2P7B+T70GBIec6DqclUrFTdBCmKpLNkzbKLyMUcEfxOlNGkLevV5mkbgN74Afbq/UYz/GNK7iEI8 pTHnc+3B8t2mGwjZQHlAniz0EnKGr2rEfWDOPzOLmsH6cQ78Ey5SASYDg0VJBfbX385DPLYSvZS0 qMGCup87ZgUl6pvGJt+OJ5Mg2riZTK8z3NhLz+bSo3fNEpChMU6c4dEM8V4dTWmhecVxWYRX0cU0 x7cL6o/m0veTgePGxWIRg1CmhvkHvTY8QIeOBD5fuldmzdBPj0p4hKNaWf6urX1suKlhsfMg69jz QHDP6sA7SjyqZhjHMEOX+xh1/mnMfwMAAP//AwBQSwMEFAAGAAgAAAAhACRUU6zfAAAADgEAAA8A AABkcnMvZG93bnJldi54bWxMT8tOwzAQvCPxD9YicaMOrYAkjVPxKFx6oqCet7FrW43tyHbT8Pds T3DZh2Z2dqZZTa5no4rJBi/gflYAU74L0not4Pvr/a4EljJ6iX3wSsCPSrBqr68arGU4+081brNm JOJTjQJMzkPNeeqMcphmYVCesEOIDjOtUXMZ8UzirufzonjkDq2nDwYH9WpUd9yenID1i650V2I0 61JaO067w0Z/CHF7M70tqTwvgWU15b8LuGQg/9CSsX04eZlYL2BRPT0QlYAFdSKU88uwF1BVBfC2 4f9jtL8AAAD//wMAUEsBAi0AFAAGAAgAAAAhALaDOJL+AAAA4QEAABMAAAAAAAAAAAAAAAAAAAAA AFtDb250ZW50X1R5cGVzXS54bWxQSwECLQAUAAYACAAAACEAOP0h/9YAAACUAQAACwAAAAAAAAAA AAAAAAAvAQAAX3JlbHMvLnJlbHNQSwECLQAUAAYACAAAACEA+MxAmTcCAAB8BAAADgAAAAAAAAAA AAAAAAAuAgAAZHJzL2Uyb0RvYy54bWxQSwECLQAUAAYACAAAACEAJFRTrN8AAAAOAQAADwAAAAAA AAAAAAAAAACRBAAAZHJzL2Rvd25yZXYueG1sUEsFBgAAAAAEAAQA8wAAAJ0FAAAAAA== " fillcolor="white [3201]" strokeweight=".5pt">
                <v:textbox>
                  <w:txbxContent>
                    <w:p w14:paraId="64FDDA7E" w14:textId="77777777" w:rsidR="00CA1D82" w:rsidRPr="00F031D8" w:rsidRDefault="00CA1D82" w:rsidP="00CA1D82">
                      <w:pPr>
                        <w:spacing w:line="240" w:lineRule="auto"/>
                        <w:contextualSpacing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* 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RPr="009F61C9" w:rsidSect="00B01002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AFA5" w14:textId="77777777" w:rsidR="00B96F88" w:rsidRDefault="00B96F88" w:rsidP="009E4296">
      <w:pPr>
        <w:spacing w:after="0" w:line="240" w:lineRule="auto"/>
      </w:pPr>
      <w:r>
        <w:separator/>
      </w:r>
    </w:p>
  </w:endnote>
  <w:endnote w:type="continuationSeparator" w:id="0">
    <w:p w14:paraId="4E77DDD1" w14:textId="77777777" w:rsidR="00B96F88" w:rsidRDefault="00B96F88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B63A" w14:textId="77777777" w:rsidR="00B96F88" w:rsidRDefault="00B96F88" w:rsidP="009E4296">
      <w:pPr>
        <w:spacing w:after="0" w:line="240" w:lineRule="auto"/>
      </w:pPr>
      <w:r>
        <w:separator/>
      </w:r>
    </w:p>
  </w:footnote>
  <w:footnote w:type="continuationSeparator" w:id="0">
    <w:p w14:paraId="14C5F963" w14:textId="77777777" w:rsidR="00B96F88" w:rsidRDefault="00B96F88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057CC"/>
    <w:rsid w:val="00010B54"/>
    <w:rsid w:val="0004227E"/>
    <w:rsid w:val="00042806"/>
    <w:rsid w:val="00070C3C"/>
    <w:rsid w:val="00083DB7"/>
    <w:rsid w:val="000D289C"/>
    <w:rsid w:val="000D4552"/>
    <w:rsid w:val="000D5E7B"/>
    <w:rsid w:val="000E07DD"/>
    <w:rsid w:val="00110031"/>
    <w:rsid w:val="001166A7"/>
    <w:rsid w:val="00116B5E"/>
    <w:rsid w:val="00124B52"/>
    <w:rsid w:val="00155C9B"/>
    <w:rsid w:val="00171966"/>
    <w:rsid w:val="001A1B98"/>
    <w:rsid w:val="001B6861"/>
    <w:rsid w:val="001B736E"/>
    <w:rsid w:val="001C7098"/>
    <w:rsid w:val="001E35F0"/>
    <w:rsid w:val="00210CFB"/>
    <w:rsid w:val="0021758E"/>
    <w:rsid w:val="002206E0"/>
    <w:rsid w:val="00221326"/>
    <w:rsid w:val="002335F0"/>
    <w:rsid w:val="0025576B"/>
    <w:rsid w:val="00261B40"/>
    <w:rsid w:val="002B0924"/>
    <w:rsid w:val="002C7590"/>
    <w:rsid w:val="002C78E6"/>
    <w:rsid w:val="002F7BE9"/>
    <w:rsid w:val="003138D8"/>
    <w:rsid w:val="0034211D"/>
    <w:rsid w:val="00347126"/>
    <w:rsid w:val="00356532"/>
    <w:rsid w:val="00380F0D"/>
    <w:rsid w:val="003A122F"/>
    <w:rsid w:val="003A176D"/>
    <w:rsid w:val="003A6A88"/>
    <w:rsid w:val="003A724B"/>
    <w:rsid w:val="003D25B9"/>
    <w:rsid w:val="003D30DA"/>
    <w:rsid w:val="003E7B0C"/>
    <w:rsid w:val="003F6575"/>
    <w:rsid w:val="004103D0"/>
    <w:rsid w:val="0041383A"/>
    <w:rsid w:val="00422592"/>
    <w:rsid w:val="00434D2E"/>
    <w:rsid w:val="00443502"/>
    <w:rsid w:val="00461019"/>
    <w:rsid w:val="00475550"/>
    <w:rsid w:val="00477F65"/>
    <w:rsid w:val="004A063E"/>
    <w:rsid w:val="004B5F22"/>
    <w:rsid w:val="004B6DBD"/>
    <w:rsid w:val="004E0D45"/>
    <w:rsid w:val="00512D2A"/>
    <w:rsid w:val="0052096C"/>
    <w:rsid w:val="005402EE"/>
    <w:rsid w:val="005475E1"/>
    <w:rsid w:val="005631D8"/>
    <w:rsid w:val="00584D6C"/>
    <w:rsid w:val="00597546"/>
    <w:rsid w:val="005A611C"/>
    <w:rsid w:val="005A6C30"/>
    <w:rsid w:val="005C1867"/>
    <w:rsid w:val="005F2347"/>
    <w:rsid w:val="00601602"/>
    <w:rsid w:val="00614390"/>
    <w:rsid w:val="00616095"/>
    <w:rsid w:val="00637F25"/>
    <w:rsid w:val="00655E22"/>
    <w:rsid w:val="00675E40"/>
    <w:rsid w:val="00681C85"/>
    <w:rsid w:val="00693C1F"/>
    <w:rsid w:val="006952E7"/>
    <w:rsid w:val="006B1C0C"/>
    <w:rsid w:val="00701251"/>
    <w:rsid w:val="00706713"/>
    <w:rsid w:val="007649E7"/>
    <w:rsid w:val="007650BD"/>
    <w:rsid w:val="00766146"/>
    <w:rsid w:val="007713F0"/>
    <w:rsid w:val="00773BFC"/>
    <w:rsid w:val="00780D8A"/>
    <w:rsid w:val="007926C1"/>
    <w:rsid w:val="00793AE6"/>
    <w:rsid w:val="0079436A"/>
    <w:rsid w:val="00794819"/>
    <w:rsid w:val="007A7C41"/>
    <w:rsid w:val="007B2300"/>
    <w:rsid w:val="007D1215"/>
    <w:rsid w:val="007D2DF6"/>
    <w:rsid w:val="007E0EA2"/>
    <w:rsid w:val="007E31B5"/>
    <w:rsid w:val="008117F9"/>
    <w:rsid w:val="008215EB"/>
    <w:rsid w:val="00821F3A"/>
    <w:rsid w:val="00843BD6"/>
    <w:rsid w:val="0084580A"/>
    <w:rsid w:val="00890B14"/>
    <w:rsid w:val="008921AE"/>
    <w:rsid w:val="00893CEB"/>
    <w:rsid w:val="0089615A"/>
    <w:rsid w:val="008B08CF"/>
    <w:rsid w:val="008C2072"/>
    <w:rsid w:val="008D7733"/>
    <w:rsid w:val="008D7894"/>
    <w:rsid w:val="0092567B"/>
    <w:rsid w:val="009306D0"/>
    <w:rsid w:val="0093287E"/>
    <w:rsid w:val="009335DB"/>
    <w:rsid w:val="00944E79"/>
    <w:rsid w:val="0095083A"/>
    <w:rsid w:val="00961806"/>
    <w:rsid w:val="0096199D"/>
    <w:rsid w:val="00967159"/>
    <w:rsid w:val="00995E28"/>
    <w:rsid w:val="009B0385"/>
    <w:rsid w:val="009C71AF"/>
    <w:rsid w:val="009E0302"/>
    <w:rsid w:val="009E4296"/>
    <w:rsid w:val="009F61C9"/>
    <w:rsid w:val="00A21938"/>
    <w:rsid w:val="00A34D3C"/>
    <w:rsid w:val="00A52618"/>
    <w:rsid w:val="00A761CC"/>
    <w:rsid w:val="00A82F28"/>
    <w:rsid w:val="00AC55A9"/>
    <w:rsid w:val="00AC7F18"/>
    <w:rsid w:val="00B01002"/>
    <w:rsid w:val="00B334FF"/>
    <w:rsid w:val="00B410FC"/>
    <w:rsid w:val="00B72FEA"/>
    <w:rsid w:val="00B80ECF"/>
    <w:rsid w:val="00B96F88"/>
    <w:rsid w:val="00BB204F"/>
    <w:rsid w:val="00BB3F94"/>
    <w:rsid w:val="00BC6C02"/>
    <w:rsid w:val="00BD1925"/>
    <w:rsid w:val="00BE3F6A"/>
    <w:rsid w:val="00BE5C80"/>
    <w:rsid w:val="00C01C78"/>
    <w:rsid w:val="00C05F63"/>
    <w:rsid w:val="00C30870"/>
    <w:rsid w:val="00C57619"/>
    <w:rsid w:val="00C6518C"/>
    <w:rsid w:val="00C70C9C"/>
    <w:rsid w:val="00C90E9B"/>
    <w:rsid w:val="00C97659"/>
    <w:rsid w:val="00CA1D82"/>
    <w:rsid w:val="00CB0552"/>
    <w:rsid w:val="00CB32E8"/>
    <w:rsid w:val="00CB7BD0"/>
    <w:rsid w:val="00CC2F98"/>
    <w:rsid w:val="00CC6FE7"/>
    <w:rsid w:val="00CD1CD5"/>
    <w:rsid w:val="00D14669"/>
    <w:rsid w:val="00D2433D"/>
    <w:rsid w:val="00D30D7E"/>
    <w:rsid w:val="00D40462"/>
    <w:rsid w:val="00D500FD"/>
    <w:rsid w:val="00D615A2"/>
    <w:rsid w:val="00D664A4"/>
    <w:rsid w:val="00D73D0A"/>
    <w:rsid w:val="00D80E72"/>
    <w:rsid w:val="00DB040F"/>
    <w:rsid w:val="00DB5CBF"/>
    <w:rsid w:val="00DC2974"/>
    <w:rsid w:val="00DD2979"/>
    <w:rsid w:val="00DD2F39"/>
    <w:rsid w:val="00DD781E"/>
    <w:rsid w:val="00DF3026"/>
    <w:rsid w:val="00E0099A"/>
    <w:rsid w:val="00E0328E"/>
    <w:rsid w:val="00E10133"/>
    <w:rsid w:val="00E14019"/>
    <w:rsid w:val="00E254DC"/>
    <w:rsid w:val="00E41522"/>
    <w:rsid w:val="00E47CFA"/>
    <w:rsid w:val="00E508A9"/>
    <w:rsid w:val="00E52556"/>
    <w:rsid w:val="00E57DBC"/>
    <w:rsid w:val="00E607B2"/>
    <w:rsid w:val="00E6667A"/>
    <w:rsid w:val="00E822B0"/>
    <w:rsid w:val="00EC4961"/>
    <w:rsid w:val="00EC6BD2"/>
    <w:rsid w:val="00EE0109"/>
    <w:rsid w:val="00EF081B"/>
    <w:rsid w:val="00F00B7F"/>
    <w:rsid w:val="00F21B39"/>
    <w:rsid w:val="00F22DC4"/>
    <w:rsid w:val="00F312AE"/>
    <w:rsid w:val="00F355AF"/>
    <w:rsid w:val="00F542B5"/>
    <w:rsid w:val="00FA3106"/>
    <w:rsid w:val="00FD46D5"/>
    <w:rsid w:val="00FD7EBA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124B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1E0CB-5D0E-4B4C-8EAB-4D08A95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9:53:00Z</dcterms:created>
  <dc:creator>Information Technology</dc:creator>
  <cp:lastModifiedBy>Allie Glantz</cp:lastModifiedBy>
  <cp:lastPrinted>2016-02-22T14:45:00Z</cp:lastPrinted>
  <dcterms:modified xsi:type="dcterms:W3CDTF">2025-12-08T15:31:00Z</dcterms:modified>
  <cp:revision>59</cp:revision>
  <dc:title>Part-Time Plan of Study School Counseling Summer Start </dc:title>
</cp:coreProperties>
</file>